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53A" w:rsidRDefault="000002B2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si-LK"/>
        </w:rPr>
        <w:drawing>
          <wp:anchor distT="0" distB="0" distL="114300" distR="114300" simplePos="0" relativeHeight="251657728" behindDoc="0" locked="0" layoutInCell="1" allowOverlap="1" wp14:anchorId="4C5E5C6B" wp14:editId="5B0C4FC2">
            <wp:simplePos x="0" y="0"/>
            <wp:positionH relativeFrom="column">
              <wp:posOffset>3092450</wp:posOffset>
            </wp:positionH>
            <wp:positionV relativeFrom="paragraph">
              <wp:posOffset>97155</wp:posOffset>
            </wp:positionV>
            <wp:extent cx="461010" cy="5664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0002B2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0002B2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0002B2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0002B2" w:rsidRDefault="004871AE" w:rsidP="00EF30CA">
      <w:pPr>
        <w:rPr>
          <w:rFonts w:ascii="Sylfaen" w:hAnsi="Sylfaen"/>
          <w:sz w:val="2"/>
          <w:szCs w:val="2"/>
        </w:rPr>
      </w:pPr>
    </w:p>
    <w:p w:rsidR="004871AE" w:rsidRDefault="004871AE" w:rsidP="000002B2">
      <w:pPr>
        <w:pStyle w:val="BodyText2"/>
        <w:spacing w:after="0"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104691">
        <w:rPr>
          <w:rFonts w:ascii="Sylfaen" w:hAnsi="Sylfaen"/>
        </w:rPr>
        <w:t>01</w:t>
      </w:r>
      <w:r w:rsidR="00104691" w:rsidRPr="00104691">
        <w:rPr>
          <w:rFonts w:ascii="Sylfaen" w:hAnsi="Sylfaen"/>
          <w:vertAlign w:val="superscript"/>
        </w:rPr>
        <w:t>st</w:t>
      </w:r>
      <w:r w:rsidR="00104691">
        <w:rPr>
          <w:rFonts w:ascii="Sylfaen" w:hAnsi="Sylfaen"/>
        </w:rPr>
        <w:t xml:space="preserve"> December</w:t>
      </w:r>
      <w:r w:rsidR="00284688" w:rsidRPr="007C03F0">
        <w:rPr>
          <w:rFonts w:ascii="Sylfaen" w:hAnsi="Sylfaen"/>
        </w:rPr>
        <w:t>, 2023</w:t>
      </w:r>
      <w:r w:rsidR="004D73C7" w:rsidRPr="007C03F0">
        <w:rPr>
          <w:rFonts w:ascii="Sylfaen" w:hAnsi="Sylfaen"/>
        </w:rPr>
        <w:t>.</w:t>
      </w:r>
      <w:r w:rsidR="004D73C7" w:rsidRPr="00612F1E">
        <w:rPr>
          <w:rFonts w:ascii="Sylfaen" w:hAnsi="Sylfaen"/>
        </w:rPr>
        <w:t xml:space="preserve"> </w:t>
      </w:r>
    </w:p>
    <w:p w:rsidR="00DA1A46" w:rsidRDefault="00DA1A46" w:rsidP="00DA1A46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 xml:space="preserve">Faculty of </w:t>
      </w:r>
      <w:r w:rsidR="006B42AD">
        <w:rPr>
          <w:rFonts w:ascii="Sylfaen" w:hAnsi="Sylfaen"/>
          <w:b/>
          <w:sz w:val="22"/>
          <w:szCs w:val="22"/>
          <w:u w:val="single"/>
        </w:rPr>
        <w:t>Engineering</w:t>
      </w:r>
    </w:p>
    <w:p w:rsidR="009130D6" w:rsidRPr="000002B2" w:rsidRDefault="009130D6" w:rsidP="00DA1A46">
      <w:pPr>
        <w:pStyle w:val="BodyText2"/>
        <w:spacing w:after="0" w:line="240" w:lineRule="auto"/>
        <w:ind w:right="144"/>
        <w:rPr>
          <w:rFonts w:ascii="Sylfaen" w:hAnsi="Sylfaen"/>
          <w:b/>
          <w:sz w:val="2"/>
          <w:szCs w:val="2"/>
          <w:u w:val="single"/>
        </w:rPr>
      </w:pPr>
    </w:p>
    <w:p w:rsidR="00E3407E" w:rsidRDefault="00E3407E" w:rsidP="00E3407E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E3407E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>
        <w:rPr>
          <w:rFonts w:ascii="Sylfaen" w:hAnsi="Sylfaen"/>
          <w:b/>
          <w:bCs/>
          <w:sz w:val="22"/>
          <w:szCs w:val="22"/>
          <w:u w:val="single"/>
        </w:rPr>
        <w:t>Mathematics</w:t>
      </w:r>
    </w:p>
    <w:p w:rsidR="00E3407E" w:rsidRPr="00E3407E" w:rsidRDefault="00E3407E" w:rsidP="00E3407E">
      <w:pPr>
        <w:pStyle w:val="ListParagraph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A05269">
        <w:rPr>
          <w:rFonts w:ascii="Sylfaen" w:hAnsi="Sylfaen"/>
        </w:rPr>
        <w:t>Senior Lecturer Grade I/Senior Lecturer Grade II/Lecturer (Unconfirmed) /Lecturer (Probationary</w:t>
      </w:r>
      <w:r>
        <w:rPr>
          <w:rFonts w:ascii="Sylfaen" w:hAnsi="Sylfaen"/>
        </w:rPr>
        <w:t>)</w:t>
      </w:r>
    </w:p>
    <w:p w:rsidR="00E3407E" w:rsidRPr="000002B2" w:rsidRDefault="00E3407E" w:rsidP="00E3407E">
      <w:pPr>
        <w:pStyle w:val="ListParagraph"/>
        <w:jc w:val="both"/>
        <w:rPr>
          <w:rFonts w:ascii="Sylfaen" w:hAnsi="Sylfaen"/>
          <w:b/>
          <w:bCs/>
          <w:sz w:val="10"/>
          <w:szCs w:val="10"/>
          <w:u w:val="single"/>
        </w:rPr>
      </w:pPr>
    </w:p>
    <w:p w:rsidR="00D74709" w:rsidRPr="00E3407E" w:rsidRDefault="00DA1A46" w:rsidP="00E3407E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D74709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404062" w:rsidRPr="00D74709">
        <w:rPr>
          <w:rFonts w:ascii="Sylfaen" w:hAnsi="Sylfaen"/>
          <w:b/>
          <w:bCs/>
          <w:sz w:val="22"/>
          <w:szCs w:val="22"/>
          <w:u w:val="single"/>
        </w:rPr>
        <w:t>Transport Management &amp; Logistics Engineering</w:t>
      </w:r>
    </w:p>
    <w:p w:rsidR="00DA1A46" w:rsidRPr="00A05269" w:rsidRDefault="00DA1A46" w:rsidP="00D74709">
      <w:pPr>
        <w:pStyle w:val="BodyText2"/>
        <w:spacing w:after="0" w:line="276" w:lineRule="auto"/>
        <w:ind w:left="360" w:right="144" w:firstLine="360"/>
        <w:rPr>
          <w:rFonts w:ascii="Sylfaen" w:hAnsi="Sylfaen"/>
        </w:rPr>
      </w:pPr>
      <w:r w:rsidRPr="00A05269">
        <w:rPr>
          <w:rFonts w:ascii="Sylfaen" w:hAnsi="Sylfaen"/>
        </w:rPr>
        <w:t>Senior Lecturer Grade I/Senior Lecturer Grade II/Lecturer (Unconfirmed) /Lecturer (Probationary)</w:t>
      </w:r>
    </w:p>
    <w:p w:rsidR="00DA1A46" w:rsidRDefault="00D74709" w:rsidP="00D74709">
      <w:pPr>
        <w:ind w:left="360" w:firstLine="360"/>
        <w:jc w:val="both"/>
        <w:rPr>
          <w:rFonts w:ascii="Sylfaen" w:hAnsi="Sylfaen"/>
        </w:rPr>
      </w:pPr>
      <w:r>
        <w:rPr>
          <w:rFonts w:ascii="Sylfaen" w:hAnsi="Sylfaen"/>
        </w:rPr>
        <w:t xml:space="preserve">Areas of Expertise – </w:t>
      </w:r>
    </w:p>
    <w:p w:rsid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  <w:sectPr w:rsidR="00D74709" w:rsidSect="00737BE5">
          <w:pgSz w:w="12240" w:h="20160" w:code="5"/>
          <w:pgMar w:top="446" w:right="749" w:bottom="634" w:left="907" w:header="360" w:footer="3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72"/>
        </w:sectPr>
      </w:pP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lastRenderedPageBreak/>
        <w:t>Logistics Engineering and Management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Smart Technologies for Logistics Systems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Sustainability and Circular Economy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Supply Chain Analytics</w:t>
      </w:r>
    </w:p>
    <w:p w:rsid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Engineering Management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Collaborations for Logistics and Supply Chain Networks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lastRenderedPageBreak/>
        <w:t>Digital Technologies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Supply Chain Engineering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Sustainable Design for Logistics Systems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Operations Research for Logistics Systems</w:t>
      </w:r>
    </w:p>
    <w:p w:rsid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>Artificial Intelligence for Logistics Optimization</w:t>
      </w:r>
    </w:p>
    <w:p w:rsidR="00D74709" w:rsidRPr="00D74709" w:rsidRDefault="00D74709" w:rsidP="00D7470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D74709">
        <w:rPr>
          <w:rFonts w:ascii="Sylfaen" w:hAnsi="Sylfaen"/>
        </w:rPr>
        <w:t xml:space="preserve">Data Science for Logistics Engineering and Management </w:t>
      </w:r>
    </w:p>
    <w:p w:rsidR="00D74709" w:rsidRPr="00D74709" w:rsidRDefault="00D74709" w:rsidP="00D74709">
      <w:pPr>
        <w:jc w:val="both"/>
        <w:rPr>
          <w:rFonts w:ascii="Sylfaen" w:hAnsi="Sylfaen"/>
        </w:rPr>
        <w:sectPr w:rsidR="00D74709" w:rsidRPr="00D74709" w:rsidSect="00737BE5">
          <w:type w:val="continuous"/>
          <w:pgSz w:w="12240" w:h="20160" w:code="5"/>
          <w:pgMar w:top="446" w:right="749" w:bottom="634" w:left="907" w:header="360" w:footer="3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"/>
          <w:docGrid w:linePitch="272"/>
        </w:sectPr>
      </w:pPr>
    </w:p>
    <w:p w:rsidR="00E3407E" w:rsidRPr="000002B2" w:rsidRDefault="00E3407E" w:rsidP="00E3407E">
      <w:pPr>
        <w:pStyle w:val="ListParagraph"/>
        <w:jc w:val="both"/>
        <w:rPr>
          <w:rFonts w:ascii="Sylfaen" w:hAnsi="Sylfaen"/>
          <w:b/>
          <w:bCs/>
          <w:sz w:val="10"/>
          <w:szCs w:val="10"/>
          <w:u w:val="single"/>
        </w:rPr>
      </w:pPr>
    </w:p>
    <w:p w:rsidR="00E3407E" w:rsidRPr="00A138E7" w:rsidRDefault="00E3407E" w:rsidP="00E3407E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A138E7">
        <w:rPr>
          <w:rFonts w:ascii="Sylfaen" w:hAnsi="Sylfaen"/>
          <w:b/>
          <w:bCs/>
          <w:sz w:val="22"/>
          <w:szCs w:val="22"/>
          <w:u w:val="single"/>
        </w:rPr>
        <w:t>Department of Electrical Engineering</w:t>
      </w:r>
    </w:p>
    <w:p w:rsidR="00E3407E" w:rsidRPr="00A138E7" w:rsidRDefault="00E3407E" w:rsidP="00E3407E">
      <w:pPr>
        <w:pStyle w:val="BodyText2"/>
        <w:spacing w:after="0" w:line="276" w:lineRule="auto"/>
        <w:ind w:left="360" w:right="144" w:firstLine="360"/>
        <w:rPr>
          <w:rFonts w:ascii="Sylfaen" w:hAnsi="Sylfaen"/>
        </w:rPr>
      </w:pPr>
      <w:r w:rsidRPr="00A138E7">
        <w:rPr>
          <w:rFonts w:ascii="Sylfaen" w:hAnsi="Sylfaen"/>
        </w:rPr>
        <w:t>Senior Lecturer Grade I/Senior Lecturer Grade II/Lecturer (Unconfirmed) /Lecturer (Probationary)</w:t>
      </w:r>
    </w:p>
    <w:p w:rsidR="00E3407E" w:rsidRPr="00A138E7" w:rsidRDefault="00E3407E" w:rsidP="00E3407E">
      <w:pPr>
        <w:pStyle w:val="BodyText2"/>
        <w:spacing w:after="0" w:line="276" w:lineRule="auto"/>
        <w:ind w:left="360" w:right="144" w:firstLine="360"/>
        <w:rPr>
          <w:rFonts w:ascii="Sylfaen" w:hAnsi="Sylfaen"/>
        </w:rPr>
      </w:pPr>
      <w:r w:rsidRPr="00A138E7">
        <w:rPr>
          <w:rFonts w:ascii="Sylfaen" w:hAnsi="Sylfaen"/>
        </w:rPr>
        <w:t xml:space="preserve">Areas of Expertise – </w:t>
      </w:r>
    </w:p>
    <w:p w:rsidR="00E3407E" w:rsidRPr="00A138E7" w:rsidRDefault="00E3407E" w:rsidP="00E3407E">
      <w:pPr>
        <w:pStyle w:val="ListParagraph"/>
        <w:numPr>
          <w:ilvl w:val="0"/>
          <w:numId w:val="9"/>
        </w:numPr>
        <w:rPr>
          <w:rFonts w:ascii="Sylfaen" w:hAnsi="Sylfaen"/>
        </w:rPr>
        <w:sectPr w:rsidR="00E3407E" w:rsidRPr="00A138E7" w:rsidSect="00737BE5">
          <w:type w:val="continuous"/>
          <w:pgSz w:w="12240" w:h="20160" w:code="5"/>
          <w:pgMar w:top="446" w:right="749" w:bottom="634" w:left="907" w:header="360" w:footer="3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72"/>
        </w:sectPr>
      </w:pPr>
    </w:p>
    <w:p w:rsidR="00E3407E" w:rsidRPr="00A138E7" w:rsidRDefault="00E3407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138E7">
        <w:rPr>
          <w:rFonts w:ascii="Sylfaen" w:hAnsi="Sylfaen"/>
        </w:rPr>
        <w:lastRenderedPageBreak/>
        <w:t>High-Voltage and Applied Electromagnetics</w:t>
      </w:r>
    </w:p>
    <w:p w:rsidR="00E3407E" w:rsidRPr="00A138E7" w:rsidRDefault="00E217A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>Electrical Machines</w:t>
      </w:r>
      <w:r w:rsidR="00E3407E" w:rsidRPr="00A138E7">
        <w:rPr>
          <w:rFonts w:ascii="Sylfaen" w:hAnsi="Sylfaen"/>
        </w:rPr>
        <w:t xml:space="preserve"> and Power Electronics</w:t>
      </w:r>
    </w:p>
    <w:p w:rsidR="00E3407E" w:rsidRPr="00A138E7" w:rsidRDefault="00E3407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138E7">
        <w:rPr>
          <w:rFonts w:ascii="Sylfaen" w:hAnsi="Sylfaen"/>
        </w:rPr>
        <w:t>Energy Systems and Renewable Energy</w:t>
      </w:r>
    </w:p>
    <w:p w:rsidR="00E3407E" w:rsidRPr="00A138E7" w:rsidRDefault="00E3407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138E7">
        <w:rPr>
          <w:rFonts w:ascii="Sylfaen" w:hAnsi="Sylfaen"/>
        </w:rPr>
        <w:t>Electrical Installation</w:t>
      </w:r>
    </w:p>
    <w:p w:rsidR="00E3407E" w:rsidRPr="00A138E7" w:rsidRDefault="00E3407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138E7">
        <w:rPr>
          <w:rFonts w:ascii="Sylfaen" w:hAnsi="Sylfaen"/>
        </w:rPr>
        <w:lastRenderedPageBreak/>
        <w:t>IOT and Embedded Systems</w:t>
      </w:r>
    </w:p>
    <w:p w:rsidR="00E3407E" w:rsidRDefault="00E3407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A138E7">
        <w:rPr>
          <w:rFonts w:ascii="Sylfaen" w:hAnsi="Sylfaen"/>
        </w:rPr>
        <w:t>Automation and Artificial Intelligence</w:t>
      </w:r>
    </w:p>
    <w:p w:rsidR="00E217AE" w:rsidRPr="00A138E7" w:rsidRDefault="00E217AE" w:rsidP="00E3407E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>Power Systems</w:t>
      </w:r>
    </w:p>
    <w:p w:rsidR="00E3407E" w:rsidRDefault="00E3407E" w:rsidP="000002B2">
      <w:pPr>
        <w:jc w:val="both"/>
        <w:rPr>
          <w:rFonts w:ascii="Sylfaen" w:hAnsi="Sylfaen"/>
        </w:rPr>
      </w:pPr>
    </w:p>
    <w:p w:rsidR="00E217AE" w:rsidRPr="000002B2" w:rsidRDefault="00E217AE" w:rsidP="000002B2">
      <w:pPr>
        <w:jc w:val="both"/>
        <w:rPr>
          <w:rFonts w:ascii="Sylfaen" w:hAnsi="Sylfaen"/>
        </w:rPr>
        <w:sectPr w:rsidR="00E217AE" w:rsidRPr="000002B2" w:rsidSect="00737BE5">
          <w:type w:val="continuous"/>
          <w:pgSz w:w="12240" w:h="20160" w:code="5"/>
          <w:pgMar w:top="446" w:right="749" w:bottom="634" w:left="907" w:header="360" w:footer="36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4"/>
          <w:docGrid w:linePitch="272"/>
        </w:sectPr>
      </w:pPr>
    </w:p>
    <w:p w:rsidR="00E3407E" w:rsidRPr="000002B2" w:rsidRDefault="00E3407E" w:rsidP="000002B2">
      <w:pPr>
        <w:jc w:val="both"/>
        <w:rPr>
          <w:rFonts w:ascii="Sylfaen" w:hAnsi="Sylfaen"/>
          <w:b/>
          <w:bCs/>
          <w:sz w:val="10"/>
          <w:szCs w:val="10"/>
          <w:u w:val="single"/>
        </w:rPr>
      </w:pPr>
    </w:p>
    <w:p w:rsidR="00AB3224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sz w:val="22"/>
          <w:szCs w:val="22"/>
          <w:u w:val="single"/>
        </w:rPr>
      </w:pPr>
      <w:r w:rsidRPr="00EB6227">
        <w:rPr>
          <w:rFonts w:ascii="Sylfaen" w:hAnsi="Sylfaen"/>
          <w:b/>
          <w:sz w:val="22"/>
          <w:szCs w:val="22"/>
          <w:u w:val="single"/>
        </w:rPr>
        <w:t xml:space="preserve">Faculty of </w:t>
      </w:r>
      <w:r w:rsidR="00104691">
        <w:rPr>
          <w:rFonts w:ascii="Sylfaen" w:hAnsi="Sylfaen"/>
          <w:b/>
          <w:sz w:val="22"/>
          <w:szCs w:val="22"/>
          <w:u w:val="single"/>
        </w:rPr>
        <w:t>Information Technology</w:t>
      </w:r>
    </w:p>
    <w:p w:rsidR="00F177FA" w:rsidRPr="00F177FA" w:rsidRDefault="00EB0862" w:rsidP="00E3407E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104691">
        <w:rPr>
          <w:rFonts w:ascii="Sylfaen" w:hAnsi="Sylfaen"/>
          <w:b/>
          <w:bCs/>
          <w:sz w:val="22"/>
          <w:szCs w:val="22"/>
          <w:u w:val="single"/>
        </w:rPr>
        <w:t>Interdisciplinary Studies</w:t>
      </w:r>
    </w:p>
    <w:p w:rsidR="00E3407E" w:rsidRPr="00E3407E" w:rsidRDefault="00E3407E" w:rsidP="00E3407E">
      <w:pPr>
        <w:pStyle w:val="BodyText2"/>
        <w:spacing w:after="0" w:line="276" w:lineRule="auto"/>
        <w:ind w:left="720" w:right="144"/>
        <w:rPr>
          <w:rFonts w:ascii="Sylfaen" w:hAnsi="Sylfaen"/>
        </w:rPr>
      </w:pPr>
      <w:r w:rsidRPr="00A05269">
        <w:rPr>
          <w:rFonts w:ascii="Sylfaen" w:hAnsi="Sylfaen"/>
        </w:rPr>
        <w:t>Senior Lecturer Grade I/Senior Lecturer Grade II/Lecturer (Unconfirmed) /Lecturer (Probationary</w:t>
      </w:r>
      <w:r>
        <w:rPr>
          <w:rFonts w:ascii="Sylfaen" w:hAnsi="Sylfaen"/>
        </w:rPr>
        <w:t>)</w:t>
      </w:r>
    </w:p>
    <w:p w:rsidR="0029102C" w:rsidRDefault="00E3407E" w:rsidP="00E3407E">
      <w:pPr>
        <w:pStyle w:val="BodyText2"/>
        <w:spacing w:after="0" w:line="276" w:lineRule="auto"/>
        <w:ind w:left="720" w:right="144"/>
        <w:rPr>
          <w:rFonts w:ascii="Sylfaen" w:hAnsi="Sylfaen"/>
        </w:rPr>
      </w:pPr>
      <w:r>
        <w:rPr>
          <w:rFonts w:ascii="Sylfaen" w:hAnsi="Sylfaen"/>
        </w:rPr>
        <w:t xml:space="preserve">Areas of Expertise – </w:t>
      </w:r>
    </w:p>
    <w:p w:rsidR="00207A00" w:rsidRDefault="00207A00" w:rsidP="00207A00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 xml:space="preserve">Financial Management and Financial Technologies </w:t>
      </w:r>
    </w:p>
    <w:p w:rsidR="00207A00" w:rsidRDefault="00207A00" w:rsidP="00207A00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>Business Analytics and Intelligence</w:t>
      </w:r>
    </w:p>
    <w:p w:rsidR="00207A00" w:rsidRDefault="00207A00" w:rsidP="00207A00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>Corporate Information Security and Cloud Infrastructure Management</w:t>
      </w:r>
    </w:p>
    <w:p w:rsidR="00207A00" w:rsidRDefault="00207A00" w:rsidP="00207A00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</w:rPr>
        <w:t>Econometrics</w:t>
      </w:r>
    </w:p>
    <w:p w:rsidR="004C4D49" w:rsidRPr="007701AF" w:rsidRDefault="004871AE" w:rsidP="00EF30CA">
      <w:pPr>
        <w:jc w:val="both"/>
        <w:rPr>
          <w:rFonts w:ascii="Sylfaen" w:hAnsi="Sylfaen"/>
          <w:bCs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 </w:t>
      </w:r>
      <w:r w:rsidR="00E3407E">
        <w:rPr>
          <w:rFonts w:ascii="Sylfaen" w:hAnsi="Sylfaen"/>
          <w:bCs/>
        </w:rPr>
        <w:t>#</w:t>
      </w:r>
    </w:p>
    <w:p w:rsidR="00F669F2" w:rsidRPr="00F41240" w:rsidRDefault="00F669F2" w:rsidP="00EF30CA">
      <w:pPr>
        <w:jc w:val="both"/>
        <w:rPr>
          <w:rFonts w:ascii="Sylfaen" w:hAnsi="Sylfaen"/>
          <w:b/>
          <w:sz w:val="6"/>
          <w:szCs w:val="6"/>
          <w:u w:val="single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515E16" w:rsidRPr="00262332">
        <w:rPr>
          <w:rFonts w:ascii="Sylfaen" w:hAnsi="Sylfaen"/>
          <w:b w:val="0"/>
          <w:bCs/>
          <w:i w:val="0"/>
          <w:sz w:val="20"/>
        </w:rPr>
        <w:t>Rs. 91,310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 – 7 X 2,170 – 106,500 p.m. [U-AC 3 (I)] </w:t>
      </w:r>
    </w:p>
    <w:p w:rsidR="00262332" w:rsidRPr="00262332" w:rsidRDefault="00AC6C51" w:rsidP="00AC6C51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bCs/>
          <w:i w:val="0"/>
          <w:sz w:val="20"/>
        </w:rPr>
        <w:t xml:space="preserve">                                                     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E00CF5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8"/>
          <w:szCs w:val="8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515E16" w:rsidRPr="00262332">
        <w:rPr>
          <w:rFonts w:ascii="Sylfaen" w:hAnsi="Sylfaen"/>
          <w:b w:val="0"/>
          <w:bCs/>
          <w:i w:val="0"/>
          <w:sz w:val="20"/>
        </w:rPr>
        <w:t>Rs. 79,360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 – 11 X 1,630 – 97,290 p.m. [U-AC 3 (II)] </w:t>
      </w:r>
    </w:p>
    <w:p w:rsidR="00B15C02" w:rsidRPr="00262332" w:rsidRDefault="00262332" w:rsidP="00F669F2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E00CF5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8"/>
          <w:szCs w:val="8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  <w:t xml:space="preserve">-  </w:t>
      </w:r>
      <w:r w:rsidR="00515E16">
        <w:rPr>
          <w:rFonts w:ascii="Sylfaen" w:hAnsi="Sylfaen"/>
          <w:b w:val="0"/>
          <w:i w:val="0"/>
          <w:iCs/>
          <w:sz w:val="20"/>
        </w:rPr>
        <w:t>Rs. 69,580</w:t>
      </w:r>
      <w:r w:rsidR="006A0276">
        <w:rPr>
          <w:rFonts w:ascii="Sylfaen" w:hAnsi="Sylfaen"/>
          <w:b w:val="0"/>
          <w:i w:val="0"/>
          <w:iCs/>
          <w:sz w:val="20"/>
        </w:rPr>
        <w:t xml:space="preserve"> – 5 X 1,630 – 77,730 p.m. [U-AC 3 (III) 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Pr="00E00CF5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8"/>
          <w:szCs w:val="8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515E16">
        <w:rPr>
          <w:rFonts w:ascii="Sylfaen" w:hAnsi="Sylfaen"/>
          <w:b w:val="0"/>
          <w:bCs/>
          <w:i w:val="0"/>
          <w:sz w:val="20"/>
        </w:rPr>
        <w:t>Rs.</w:t>
      </w:r>
      <w:r w:rsidR="00515E16" w:rsidRPr="00262332">
        <w:rPr>
          <w:rFonts w:ascii="Sylfaen" w:hAnsi="Sylfaen"/>
          <w:b w:val="0"/>
          <w:bCs/>
          <w:i w:val="0"/>
          <w:sz w:val="20"/>
        </w:rPr>
        <w:t xml:space="preserve"> 54,600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 – 10 X 1,335– 67,950 p.m. [U-AC 3 (IV)] 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515E16" w:rsidRPr="000002B2" w:rsidRDefault="00515E16" w:rsidP="00D01E09">
      <w:pPr>
        <w:ind w:left="450" w:right="144" w:hanging="162"/>
        <w:rPr>
          <w:rFonts w:ascii="Sylfaen" w:hAnsi="Sylfaen"/>
          <w:sz w:val="2"/>
          <w:szCs w:val="2"/>
        </w:rPr>
      </w:pPr>
    </w:p>
    <w:p w:rsidR="00515E16" w:rsidRDefault="004B29DF" w:rsidP="000002B2">
      <w:pPr>
        <w:ind w:left="450" w:right="144" w:hanging="162"/>
        <w:jc w:val="both"/>
        <w:rPr>
          <w:rFonts w:ascii="Sylfaen" w:hAnsi="Sylfaen"/>
          <w:iCs/>
        </w:rPr>
      </w:pPr>
      <w:r>
        <w:rPr>
          <w:rFonts w:ascii="Sylfaen" w:hAnsi="Sylfaen"/>
        </w:rPr>
        <w:t xml:space="preserve"># Salary and </w:t>
      </w:r>
      <w:r w:rsidRPr="00612F1E">
        <w:rPr>
          <w:rFonts w:ascii="Sylfaen" w:hAnsi="Sylfaen"/>
          <w:iCs/>
        </w:rPr>
        <w:t>Academic Allowance will be paid according to the</w:t>
      </w:r>
      <w:r w:rsidR="00781262">
        <w:rPr>
          <w:rFonts w:ascii="Sylfaen" w:hAnsi="Sylfaen"/>
          <w:iCs/>
        </w:rPr>
        <w:t xml:space="preserve"> </w:t>
      </w:r>
      <w:r w:rsidRPr="00612F1E">
        <w:rPr>
          <w:rFonts w:ascii="Sylfaen" w:hAnsi="Sylfaen"/>
          <w:iCs/>
        </w:rPr>
        <w:t xml:space="preserve">University Grants Commission Circular No. </w:t>
      </w:r>
      <w:r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5E2EBF" w:rsidRPr="00612F1E" w:rsidRDefault="000002B2" w:rsidP="000002B2">
      <w:pPr>
        <w:ind w:left="270" w:right="234"/>
        <w:jc w:val="both"/>
        <w:rPr>
          <w:rFonts w:ascii="Sylfaen" w:hAnsi="Sylfaen"/>
        </w:rPr>
      </w:pPr>
      <w:r>
        <w:rPr>
          <w:rFonts w:ascii="Sylfaen" w:hAnsi="Sylfaen"/>
        </w:rPr>
        <w:t xml:space="preserve"># </w:t>
      </w:r>
      <w:r w:rsidR="005E2EBF" w:rsidRPr="00612F1E">
        <w:rPr>
          <w:rFonts w:ascii="Sylfaen" w:hAnsi="Sylfaen"/>
        </w:rPr>
        <w:t>In addition to the above salary, cost of living allowance and other approved allowances will be paid to the</w:t>
      </w:r>
      <w:r>
        <w:rPr>
          <w:rFonts w:ascii="Sylfaen" w:hAnsi="Sylfaen"/>
        </w:rPr>
        <w:t xml:space="preserve"> </w:t>
      </w:r>
      <w:r w:rsidR="005E2EBF">
        <w:rPr>
          <w:rFonts w:ascii="Sylfaen" w:hAnsi="Sylfaen"/>
        </w:rPr>
        <w:t xml:space="preserve">selected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 </w:t>
      </w:r>
      <w:r w:rsidR="005E2EBF">
        <w:rPr>
          <w:rFonts w:ascii="Sylfaen" w:hAnsi="Sylfaen"/>
        </w:rPr>
        <w:t>candidate/s</w:t>
      </w:r>
    </w:p>
    <w:p w:rsidR="003006EF" w:rsidRPr="000002B2" w:rsidRDefault="003006EF" w:rsidP="00515E16">
      <w:pPr>
        <w:jc w:val="both"/>
        <w:rPr>
          <w:rFonts w:ascii="Sylfaen" w:hAnsi="Sylfaen"/>
          <w:b/>
          <w:bCs/>
          <w:sz w:val="10"/>
          <w:szCs w:val="10"/>
        </w:rPr>
      </w:pPr>
    </w:p>
    <w:p w:rsidR="00B9694F" w:rsidRPr="00612F1E" w:rsidRDefault="00746DC4" w:rsidP="00515E16">
      <w:pPr>
        <w:jc w:val="both"/>
        <w:rPr>
          <w:rFonts w:ascii="Sylfaen" w:hAnsi="Sylfaen"/>
        </w:rPr>
      </w:pPr>
      <w:r w:rsidRPr="00DB193C">
        <w:rPr>
          <w:rFonts w:ascii="Sylfaen" w:hAnsi="Sylfaen"/>
          <w:b/>
          <w:bCs/>
        </w:rPr>
        <w:t>Applications shoul</w:t>
      </w:r>
      <w:r>
        <w:rPr>
          <w:rFonts w:ascii="Sylfaen" w:hAnsi="Sylfaen"/>
          <w:b/>
          <w:bCs/>
        </w:rPr>
        <w:t>d be sent</w:t>
      </w:r>
      <w:r w:rsidR="000D7143">
        <w:rPr>
          <w:rFonts w:ascii="Sylfaen" w:hAnsi="Sylfaen"/>
          <w:b/>
          <w:bCs/>
        </w:rPr>
        <w:t xml:space="preserve"> </w:t>
      </w:r>
      <w:r w:rsidRPr="00146763">
        <w:rPr>
          <w:rFonts w:ascii="Sylfaen" w:hAnsi="Sylfaen"/>
          <w:b/>
          <w:bCs/>
          <w:u w:val="single"/>
        </w:rPr>
        <w:t>only Online</w:t>
      </w:r>
      <w:r>
        <w:rPr>
          <w:rFonts w:ascii="Sylfaen" w:hAnsi="Sylfaen"/>
        </w:rPr>
        <w:t xml:space="preserve"> and f</w:t>
      </w:r>
      <w:r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 xml:space="preserve">could be downloaded from the University web site </w:t>
      </w:r>
      <w:r>
        <w:rPr>
          <w:rFonts w:ascii="Sylfaen" w:hAnsi="Sylfaen"/>
          <w:b/>
          <w:bCs/>
        </w:rPr>
        <w:t>–</w:t>
      </w:r>
      <w:r w:rsidR="003B0254">
        <w:rPr>
          <w:rFonts w:ascii="Sylfaen" w:hAnsi="Sylfaen"/>
          <w:b/>
          <w:bCs/>
        </w:rPr>
        <w:t xml:space="preserve"> </w:t>
      </w:r>
      <w:hyperlink r:id="rId9" w:history="1">
        <w:r w:rsidRPr="007C03F0">
          <w:rPr>
            <w:rStyle w:val="Hyperlink"/>
            <w:rFonts w:ascii="Sylfaen" w:hAnsi="Sylfaen"/>
            <w:b/>
            <w:bCs/>
          </w:rPr>
          <w:t>https://uom.lk/vacancies</w:t>
        </w:r>
      </w:hyperlink>
      <w:r w:rsidR="000D7143" w:rsidRPr="007C03F0">
        <w:t xml:space="preserve"> </w:t>
      </w:r>
      <w:r w:rsidR="00F8787B">
        <w:rPr>
          <w:rFonts w:ascii="Sylfaen" w:hAnsi="Sylfaen"/>
          <w:b/>
          <w:bCs/>
        </w:rPr>
        <w:t>u</w:t>
      </w:r>
      <w:r w:rsidRPr="007C03F0">
        <w:rPr>
          <w:rFonts w:ascii="Sylfaen" w:hAnsi="Sylfaen"/>
          <w:b/>
          <w:bCs/>
        </w:rPr>
        <w:t>p to</w:t>
      </w:r>
      <w:r w:rsidR="008B3F86">
        <w:rPr>
          <w:rFonts w:ascii="Sylfaen" w:hAnsi="Sylfaen"/>
          <w:b/>
          <w:vertAlign w:val="superscript"/>
        </w:rPr>
        <w:t xml:space="preserve"> </w:t>
      </w:r>
      <w:r w:rsidR="00104691" w:rsidRPr="00104691">
        <w:rPr>
          <w:rFonts w:ascii="Sylfaen" w:hAnsi="Sylfaen"/>
          <w:b/>
          <w:bCs/>
        </w:rPr>
        <w:t>01</w:t>
      </w:r>
      <w:r w:rsidR="00104691" w:rsidRPr="00104691">
        <w:rPr>
          <w:rFonts w:ascii="Sylfaen" w:hAnsi="Sylfaen"/>
          <w:b/>
          <w:bCs/>
          <w:vertAlign w:val="superscript"/>
        </w:rPr>
        <w:t>st</w:t>
      </w:r>
      <w:r w:rsidR="00104691" w:rsidRPr="00104691">
        <w:rPr>
          <w:rFonts w:ascii="Sylfaen" w:hAnsi="Sylfaen"/>
          <w:b/>
          <w:bCs/>
        </w:rPr>
        <w:t xml:space="preserve"> December, 2023</w:t>
      </w:r>
      <w:r w:rsidRPr="00104691">
        <w:rPr>
          <w:rFonts w:ascii="Sylfaen" w:hAnsi="Sylfaen"/>
          <w:b/>
          <w:bCs/>
        </w:rPr>
        <w:t>.</w:t>
      </w:r>
      <w:r w:rsidRPr="007C03F0">
        <w:rPr>
          <w:rFonts w:ascii="Sylfaen" w:hAnsi="Sylfaen"/>
          <w:b/>
          <w:bCs/>
        </w:rPr>
        <w:t xml:space="preserve"> Online a</w:t>
      </w:r>
      <w:r>
        <w:rPr>
          <w:rFonts w:ascii="Sylfaen" w:hAnsi="Sylfaen"/>
          <w:b/>
          <w:bCs/>
        </w:rPr>
        <w:t>pplications should be submitted to reach Senior Assistant</w:t>
      </w:r>
      <w:r w:rsidRPr="00612F1E">
        <w:rPr>
          <w:rFonts w:ascii="Sylfaen" w:hAnsi="Sylfaen"/>
          <w:b/>
          <w:bCs/>
        </w:rPr>
        <w:t xml:space="preserve"> Registrar, Establishments Division, </w:t>
      </w:r>
      <w:r>
        <w:rPr>
          <w:rFonts w:ascii="Sylfaen" w:hAnsi="Sylfaen"/>
          <w:b/>
          <w:bCs/>
        </w:rPr>
        <w:t>University of Moratuwa,</w:t>
      </w:r>
      <w:r w:rsidRPr="00612F1E">
        <w:rPr>
          <w:rFonts w:ascii="Sylfaen" w:hAnsi="Sylfaen"/>
          <w:b/>
          <w:bCs/>
        </w:rPr>
        <w:t xml:space="preserve"> on or before</w:t>
      </w:r>
      <w:r w:rsidRPr="00612F1E">
        <w:rPr>
          <w:rFonts w:ascii="Sylfaen" w:hAnsi="Sylfaen"/>
        </w:rPr>
        <w:t xml:space="preserve"> </w:t>
      </w:r>
      <w:r w:rsidRPr="007701AF">
        <w:rPr>
          <w:rFonts w:ascii="Sylfaen" w:hAnsi="Sylfaen"/>
          <w:b/>
          <w:bCs/>
        </w:rPr>
        <w:t>the closing</w:t>
      </w:r>
      <w:r w:rsidRPr="00612F1E">
        <w:rPr>
          <w:rFonts w:ascii="Sylfaen" w:hAnsi="Sylfaen"/>
        </w:rPr>
        <w:t xml:space="preserve"> </w:t>
      </w:r>
      <w:r w:rsidRPr="007701AF">
        <w:rPr>
          <w:rFonts w:ascii="Sylfaen" w:hAnsi="Sylfaen"/>
          <w:b/>
          <w:bCs/>
        </w:rPr>
        <w:t>date of applications</w:t>
      </w:r>
      <w:r w:rsidR="00CD2E72">
        <w:rPr>
          <w:rFonts w:ascii="Sylfaen" w:hAnsi="Sylfaen"/>
          <w:b/>
          <w:bCs/>
        </w:rPr>
        <w:t>.</w:t>
      </w:r>
    </w:p>
    <w:p w:rsidR="00B9694F" w:rsidRPr="000002B2" w:rsidRDefault="00B9694F" w:rsidP="00515E16">
      <w:pPr>
        <w:jc w:val="both"/>
        <w:rPr>
          <w:rFonts w:ascii="Sylfaen" w:hAnsi="Sylfaen"/>
          <w:sz w:val="10"/>
          <w:szCs w:val="10"/>
        </w:rPr>
      </w:pPr>
    </w:p>
    <w:p w:rsidR="00B9694F" w:rsidRDefault="00B9694F" w:rsidP="00515E16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nts from the University System/Government Departments/Corporations and Statutory Boards should channel their application through the Heads o</w:t>
      </w:r>
      <w:r w:rsidR="007701AF">
        <w:rPr>
          <w:rFonts w:ascii="Sylfaen" w:hAnsi="Sylfaen"/>
        </w:rPr>
        <w:t>f their respective Institutions using form ‘A’ and attaching the scanned copy of the same.</w:t>
      </w:r>
    </w:p>
    <w:p w:rsidR="00776BC3" w:rsidRDefault="007E21CC" w:rsidP="00515E16">
      <w:pPr>
        <w:jc w:val="both"/>
        <w:rPr>
          <w:rFonts w:ascii="Sylfaen" w:hAnsi="Sylfaen"/>
        </w:rPr>
      </w:pPr>
      <w:r>
        <w:rPr>
          <w:rFonts w:ascii="Sylfaen" w:hAnsi="Sylfaen"/>
        </w:rPr>
        <w:t>A</w:t>
      </w:r>
      <w:r w:rsidR="00EA538C">
        <w:rPr>
          <w:rFonts w:ascii="Sylfaen" w:hAnsi="Sylfaen"/>
        </w:rPr>
        <w:t>pplication submitted without Form ‘A’ will not be entertained.</w:t>
      </w:r>
    </w:p>
    <w:p w:rsidR="00EA538C" w:rsidRPr="000002B2" w:rsidRDefault="00EA538C" w:rsidP="00515E16">
      <w:pPr>
        <w:jc w:val="both"/>
        <w:rPr>
          <w:rFonts w:ascii="Sylfaen" w:hAnsi="Sylfaen"/>
          <w:sz w:val="10"/>
          <w:szCs w:val="10"/>
        </w:rPr>
      </w:pPr>
    </w:p>
    <w:p w:rsidR="000D7143" w:rsidRDefault="00B9694F" w:rsidP="00515E16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 xml:space="preserve">Applications received after the closing date and incomplete applications </w:t>
      </w:r>
      <w:r w:rsidR="001F3503" w:rsidRPr="001F3503">
        <w:rPr>
          <w:rFonts w:ascii="Sylfaen" w:hAnsi="Sylfaen"/>
        </w:rPr>
        <w:t xml:space="preserve">and applications not submitted in prescribed format of the University of Moratuwa </w:t>
      </w:r>
      <w:r w:rsidRPr="001F3503">
        <w:rPr>
          <w:rFonts w:ascii="Sylfaen" w:hAnsi="Sylfaen"/>
        </w:rPr>
        <w:t>will be rejected without intimation</w:t>
      </w:r>
    </w:p>
    <w:p w:rsidR="00E00CF5" w:rsidRDefault="00E00CF5" w:rsidP="00515E16">
      <w:pPr>
        <w:jc w:val="both"/>
        <w:rPr>
          <w:rFonts w:ascii="Sylfaen" w:hAnsi="Sylfaen"/>
          <w:sz w:val="24"/>
          <w:szCs w:val="24"/>
        </w:rPr>
      </w:pPr>
    </w:p>
    <w:p w:rsidR="000D7143" w:rsidRPr="00F41240" w:rsidRDefault="00F41240" w:rsidP="00515E16">
      <w:pPr>
        <w:jc w:val="both"/>
        <w:rPr>
          <w:rFonts w:ascii="Sylfaen" w:hAnsi="Sylfaen"/>
          <w:sz w:val="24"/>
          <w:szCs w:val="24"/>
        </w:rPr>
      </w:pPr>
      <w:bookmarkStart w:id="0" w:name="_GoBack"/>
      <w:bookmarkEnd w:id="0"/>
      <w:r>
        <w:rPr>
          <w:rFonts w:ascii="Sylfaen" w:hAnsi="Sylfaen"/>
          <w:noProof/>
          <w:sz w:val="10"/>
          <w:szCs w:val="10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4E46C" wp14:editId="6EDBE084">
                <wp:simplePos x="0" y="0"/>
                <wp:positionH relativeFrom="column">
                  <wp:posOffset>2395855</wp:posOffset>
                </wp:positionH>
                <wp:positionV relativeFrom="paragraph">
                  <wp:posOffset>50800</wp:posOffset>
                </wp:positionV>
                <wp:extent cx="4314825" cy="657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B2" w:rsidRPr="00A42214" w:rsidRDefault="000002B2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42214">
                              <w:rPr>
                                <w:color w:val="FFFFFF" w:themeColor="background1"/>
                                <w:u w:val="single"/>
                              </w:rPr>
                              <w:t>Registrar,</w:t>
                            </w:r>
                          </w:p>
                          <w:p w:rsidR="000002B2" w:rsidRPr="00A42214" w:rsidRDefault="000002B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2214">
                              <w:rPr>
                                <w:color w:val="FFFFFF" w:themeColor="background1"/>
                              </w:rPr>
                              <w:t xml:space="preserve">Forwarded for your approval to publish the Advertisement on </w:t>
                            </w:r>
                            <w:r w:rsidR="00A31D95" w:rsidRPr="00A42214">
                              <w:rPr>
                                <w:color w:val="FFFFFF" w:themeColor="background1"/>
                              </w:rPr>
                              <w:t>05</w:t>
                            </w:r>
                            <w:r w:rsidR="00AD58E2" w:rsidRPr="00A42214">
                              <w:rPr>
                                <w:color w:val="FFFFFF" w:themeColor="background1"/>
                              </w:rPr>
                              <w:t>.11</w:t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>.2023 Sunday Observer Please.</w:t>
                            </w:r>
                            <w:r w:rsidR="00AD58E2"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D58E2"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D58E2"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D58E2" w:rsidRPr="00A42214">
                              <w:rPr>
                                <w:color w:val="FFFFFF" w:themeColor="background1"/>
                              </w:rPr>
                              <w:tab/>
                              <w:t>………………….</w:t>
                            </w:r>
                          </w:p>
                          <w:p w:rsidR="00AD58E2" w:rsidRDefault="00AD58E2"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42214">
                              <w:rPr>
                                <w:color w:val="FFFFFF" w:themeColor="background1"/>
                              </w:rPr>
                              <w:tab/>
                              <w:t xml:space="preserve">SAR/Establishments (Academic) </w:t>
                            </w:r>
                            <w:r w:rsidRPr="000002B2">
                              <w:rPr>
                                <w:color w:val="FF0000"/>
                              </w:rPr>
                              <w:t>Divis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4E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65pt;margin-top:4pt;width:339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" fillcolor="white [3201]" strokecolor="white [3212]" strokeweight=".5pt">
                <v:textbox>
                  <w:txbxContent>
                    <w:p w:rsidR="000002B2" w:rsidRPr="00A42214" w:rsidRDefault="000002B2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A42214">
                        <w:rPr>
                          <w:color w:val="FFFFFF" w:themeColor="background1"/>
                          <w:u w:val="single"/>
                        </w:rPr>
                        <w:t>Registrar,</w:t>
                      </w:r>
                    </w:p>
                    <w:p w:rsidR="000002B2" w:rsidRPr="00A42214" w:rsidRDefault="000002B2">
                      <w:pPr>
                        <w:rPr>
                          <w:color w:val="FFFFFF" w:themeColor="background1"/>
                        </w:rPr>
                      </w:pPr>
                      <w:r w:rsidRPr="00A42214">
                        <w:rPr>
                          <w:color w:val="FFFFFF" w:themeColor="background1"/>
                        </w:rPr>
                        <w:t xml:space="preserve">Forwarded for your approval to publish the Advertisement on </w:t>
                      </w:r>
                      <w:r w:rsidR="00A31D95" w:rsidRPr="00A42214">
                        <w:rPr>
                          <w:color w:val="FFFFFF" w:themeColor="background1"/>
                        </w:rPr>
                        <w:t>05</w:t>
                      </w:r>
                      <w:r w:rsidR="00AD58E2" w:rsidRPr="00A42214">
                        <w:rPr>
                          <w:color w:val="FFFFFF" w:themeColor="background1"/>
                        </w:rPr>
                        <w:t>.11</w:t>
                      </w:r>
                      <w:r w:rsidRPr="00A42214">
                        <w:rPr>
                          <w:color w:val="FFFFFF" w:themeColor="background1"/>
                        </w:rPr>
                        <w:t>.2023 Sunday Observer Please.</w:t>
                      </w:r>
                      <w:r w:rsidR="00AD58E2" w:rsidRPr="00A42214">
                        <w:rPr>
                          <w:color w:val="FFFFFF" w:themeColor="background1"/>
                        </w:rPr>
                        <w:tab/>
                      </w:r>
                      <w:r w:rsidR="00AD58E2" w:rsidRPr="00A42214">
                        <w:rPr>
                          <w:color w:val="FFFFFF" w:themeColor="background1"/>
                        </w:rPr>
                        <w:tab/>
                      </w:r>
                      <w:r w:rsidR="00AD58E2" w:rsidRPr="00A42214">
                        <w:rPr>
                          <w:color w:val="FFFFFF" w:themeColor="background1"/>
                        </w:rPr>
                        <w:tab/>
                      </w:r>
                      <w:r w:rsidR="00AD58E2" w:rsidRPr="00A42214">
                        <w:rPr>
                          <w:color w:val="FFFFFF" w:themeColor="background1"/>
                        </w:rPr>
                        <w:tab/>
                        <w:t>………………….</w:t>
                      </w:r>
                    </w:p>
                    <w:p w:rsidR="00AD58E2" w:rsidRDefault="00AD58E2"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</w:r>
                      <w:r w:rsidRPr="00A42214">
                        <w:rPr>
                          <w:color w:val="FFFFFF" w:themeColor="background1"/>
                        </w:rPr>
                        <w:tab/>
                        <w:t xml:space="preserve">SAR/Establishments (Academic) </w:t>
                      </w:r>
                      <w:r w:rsidRPr="000002B2">
                        <w:rPr>
                          <w:color w:val="FF0000"/>
                        </w:rPr>
                        <w:t>Divis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002B2" w:rsidRDefault="00156D65" w:rsidP="000002B2">
      <w:pPr>
        <w:jc w:val="both"/>
        <w:rPr>
          <w:rFonts w:ascii="Sylfaen" w:hAnsi="Sylfaen"/>
        </w:rPr>
      </w:pPr>
      <w:r w:rsidRPr="00A90420">
        <w:rPr>
          <w:rFonts w:ascii="Sylfaen" w:hAnsi="Sylfaen"/>
        </w:rPr>
        <w:t>R</w:t>
      </w:r>
      <w:r w:rsidR="004871AE" w:rsidRPr="00A90420">
        <w:rPr>
          <w:rFonts w:ascii="Sylfaen" w:hAnsi="Sylfaen"/>
        </w:rPr>
        <w:t>egistrar</w:t>
      </w:r>
    </w:p>
    <w:p w:rsidR="000002B2" w:rsidRDefault="004871AE" w:rsidP="000002B2">
      <w:pPr>
        <w:jc w:val="both"/>
        <w:rPr>
          <w:rFonts w:ascii="Sylfaen" w:hAnsi="Sylfaen"/>
        </w:rPr>
      </w:pPr>
      <w:r w:rsidRPr="00A90420">
        <w:rPr>
          <w:rFonts w:ascii="Sylfaen" w:hAnsi="Sylfaen"/>
        </w:rPr>
        <w:t>University of Moratuwa,</w:t>
      </w:r>
    </w:p>
    <w:p w:rsidR="000002B2" w:rsidRPr="00F2058A" w:rsidRDefault="005A3BFE" w:rsidP="00F2058A">
      <w:pPr>
        <w:jc w:val="both"/>
        <w:rPr>
          <w:color w:val="FFFFFF" w:themeColor="background1"/>
          <w:u w:val="single"/>
        </w:rPr>
      </w:pPr>
      <w:r>
        <w:rPr>
          <w:rFonts w:ascii="Sylfaen" w:hAnsi="Sylfaen"/>
        </w:rPr>
        <w:t>01</w:t>
      </w:r>
      <w:r w:rsidRPr="005A3BFE">
        <w:rPr>
          <w:rFonts w:ascii="Sylfaen" w:hAnsi="Sylfaen"/>
          <w:vertAlign w:val="superscript"/>
        </w:rPr>
        <w:t>st</w:t>
      </w:r>
      <w:r>
        <w:rPr>
          <w:rFonts w:ascii="Sylfaen" w:hAnsi="Sylfaen"/>
        </w:rPr>
        <w:t xml:space="preserve"> November</w:t>
      </w:r>
      <w:r w:rsidR="00A90420" w:rsidRPr="00A90420">
        <w:rPr>
          <w:rFonts w:ascii="Sylfaen" w:hAnsi="Sylfaen"/>
        </w:rPr>
        <w:t>, 2023</w:t>
      </w:r>
    </w:p>
    <w:sectPr w:rsidR="000002B2" w:rsidRPr="00F2058A" w:rsidSect="00737BE5">
      <w:type w:val="continuous"/>
      <w:pgSz w:w="12240" w:h="20160" w:code="5"/>
      <w:pgMar w:top="360" w:right="749" w:bottom="450" w:left="907" w:header="360" w:footer="3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E3" w:rsidRDefault="00EC73E3">
      <w:r>
        <w:separator/>
      </w:r>
    </w:p>
  </w:endnote>
  <w:endnote w:type="continuationSeparator" w:id="0">
    <w:p w:rsidR="00EC73E3" w:rsidRDefault="00EC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Californian FB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E3" w:rsidRDefault="00EC73E3">
      <w:r>
        <w:separator/>
      </w:r>
    </w:p>
  </w:footnote>
  <w:footnote w:type="continuationSeparator" w:id="0">
    <w:p w:rsidR="00EC73E3" w:rsidRDefault="00EC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C77"/>
    <w:multiLevelType w:val="hybridMultilevel"/>
    <w:tmpl w:val="A45CFD2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9650FB1"/>
    <w:multiLevelType w:val="hybridMultilevel"/>
    <w:tmpl w:val="729C6C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D50B3"/>
    <w:multiLevelType w:val="hybridMultilevel"/>
    <w:tmpl w:val="E2F0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1F6E"/>
    <w:multiLevelType w:val="hybridMultilevel"/>
    <w:tmpl w:val="BA4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595B"/>
    <w:multiLevelType w:val="hybridMultilevel"/>
    <w:tmpl w:val="9886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478B5150"/>
    <w:multiLevelType w:val="hybridMultilevel"/>
    <w:tmpl w:val="B2E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2B2"/>
    <w:rsid w:val="00000B26"/>
    <w:rsid w:val="000028BF"/>
    <w:rsid w:val="000028C7"/>
    <w:rsid w:val="00003416"/>
    <w:rsid w:val="00004293"/>
    <w:rsid w:val="0000649B"/>
    <w:rsid w:val="00006C43"/>
    <w:rsid w:val="000112ED"/>
    <w:rsid w:val="0001164B"/>
    <w:rsid w:val="00012093"/>
    <w:rsid w:val="000122D0"/>
    <w:rsid w:val="00013585"/>
    <w:rsid w:val="000170A1"/>
    <w:rsid w:val="00020436"/>
    <w:rsid w:val="00022139"/>
    <w:rsid w:val="00022596"/>
    <w:rsid w:val="00023165"/>
    <w:rsid w:val="0002420F"/>
    <w:rsid w:val="0002603D"/>
    <w:rsid w:val="000312E5"/>
    <w:rsid w:val="00034BF7"/>
    <w:rsid w:val="000407D4"/>
    <w:rsid w:val="00041CDA"/>
    <w:rsid w:val="000420E5"/>
    <w:rsid w:val="000426EF"/>
    <w:rsid w:val="0004584E"/>
    <w:rsid w:val="000479CF"/>
    <w:rsid w:val="0005097C"/>
    <w:rsid w:val="000578D0"/>
    <w:rsid w:val="000616D8"/>
    <w:rsid w:val="00064528"/>
    <w:rsid w:val="00065737"/>
    <w:rsid w:val="0006594F"/>
    <w:rsid w:val="00065A7B"/>
    <w:rsid w:val="000712AA"/>
    <w:rsid w:val="00073AC6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778"/>
    <w:rsid w:val="00096F65"/>
    <w:rsid w:val="00097256"/>
    <w:rsid w:val="000A2B29"/>
    <w:rsid w:val="000A326D"/>
    <w:rsid w:val="000A369F"/>
    <w:rsid w:val="000A4088"/>
    <w:rsid w:val="000A4134"/>
    <w:rsid w:val="000A6859"/>
    <w:rsid w:val="000B5940"/>
    <w:rsid w:val="000B6493"/>
    <w:rsid w:val="000B6F95"/>
    <w:rsid w:val="000B72BC"/>
    <w:rsid w:val="000C55F2"/>
    <w:rsid w:val="000C579B"/>
    <w:rsid w:val="000C67D7"/>
    <w:rsid w:val="000C7466"/>
    <w:rsid w:val="000D0537"/>
    <w:rsid w:val="000D2E6A"/>
    <w:rsid w:val="000D591E"/>
    <w:rsid w:val="000D7143"/>
    <w:rsid w:val="000E0D2F"/>
    <w:rsid w:val="000E3A98"/>
    <w:rsid w:val="001009FC"/>
    <w:rsid w:val="00102716"/>
    <w:rsid w:val="00104691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5387"/>
    <w:rsid w:val="00126706"/>
    <w:rsid w:val="0012712F"/>
    <w:rsid w:val="00130104"/>
    <w:rsid w:val="001333AF"/>
    <w:rsid w:val="0013669B"/>
    <w:rsid w:val="00141AA3"/>
    <w:rsid w:val="00143C41"/>
    <w:rsid w:val="00150B5A"/>
    <w:rsid w:val="00151CA7"/>
    <w:rsid w:val="00153659"/>
    <w:rsid w:val="001543F5"/>
    <w:rsid w:val="00154718"/>
    <w:rsid w:val="00156D65"/>
    <w:rsid w:val="00162276"/>
    <w:rsid w:val="00164365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280D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2078"/>
    <w:rsid w:val="001D49B2"/>
    <w:rsid w:val="001D5AA0"/>
    <w:rsid w:val="001E1A32"/>
    <w:rsid w:val="001E1E6C"/>
    <w:rsid w:val="001E5B66"/>
    <w:rsid w:val="001E723A"/>
    <w:rsid w:val="001E7F54"/>
    <w:rsid w:val="001F2A90"/>
    <w:rsid w:val="001F2E3F"/>
    <w:rsid w:val="001F3503"/>
    <w:rsid w:val="001F60B8"/>
    <w:rsid w:val="001F6135"/>
    <w:rsid w:val="00201132"/>
    <w:rsid w:val="00201EDE"/>
    <w:rsid w:val="00203C07"/>
    <w:rsid w:val="002048E7"/>
    <w:rsid w:val="00207A00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35A18"/>
    <w:rsid w:val="002426CB"/>
    <w:rsid w:val="0024380B"/>
    <w:rsid w:val="002445C6"/>
    <w:rsid w:val="00246CF0"/>
    <w:rsid w:val="00252ABF"/>
    <w:rsid w:val="002536E9"/>
    <w:rsid w:val="00255C61"/>
    <w:rsid w:val="00256E20"/>
    <w:rsid w:val="0025770B"/>
    <w:rsid w:val="002614BC"/>
    <w:rsid w:val="002619A1"/>
    <w:rsid w:val="00262332"/>
    <w:rsid w:val="00274665"/>
    <w:rsid w:val="00275BFD"/>
    <w:rsid w:val="00275EDE"/>
    <w:rsid w:val="002769CA"/>
    <w:rsid w:val="002807CF"/>
    <w:rsid w:val="00284688"/>
    <w:rsid w:val="002854A3"/>
    <w:rsid w:val="002865F6"/>
    <w:rsid w:val="002874D1"/>
    <w:rsid w:val="0029102C"/>
    <w:rsid w:val="002916BA"/>
    <w:rsid w:val="002921E1"/>
    <w:rsid w:val="00292674"/>
    <w:rsid w:val="00294504"/>
    <w:rsid w:val="00294530"/>
    <w:rsid w:val="002959CC"/>
    <w:rsid w:val="002967E7"/>
    <w:rsid w:val="002A1C27"/>
    <w:rsid w:val="002A28EF"/>
    <w:rsid w:val="002A5D99"/>
    <w:rsid w:val="002A7B3A"/>
    <w:rsid w:val="002B1829"/>
    <w:rsid w:val="002B218D"/>
    <w:rsid w:val="002B2293"/>
    <w:rsid w:val="002B2ACF"/>
    <w:rsid w:val="002B38B6"/>
    <w:rsid w:val="002B3EB6"/>
    <w:rsid w:val="002B720A"/>
    <w:rsid w:val="002C226B"/>
    <w:rsid w:val="002C47BD"/>
    <w:rsid w:val="002D1FD7"/>
    <w:rsid w:val="002D59CC"/>
    <w:rsid w:val="002E1001"/>
    <w:rsid w:val="002E22FB"/>
    <w:rsid w:val="002E383F"/>
    <w:rsid w:val="002F0BCC"/>
    <w:rsid w:val="002F595E"/>
    <w:rsid w:val="003006EF"/>
    <w:rsid w:val="003011B5"/>
    <w:rsid w:val="003026F7"/>
    <w:rsid w:val="00302D19"/>
    <w:rsid w:val="003031E5"/>
    <w:rsid w:val="003037A4"/>
    <w:rsid w:val="00303BC7"/>
    <w:rsid w:val="003041A6"/>
    <w:rsid w:val="003052AD"/>
    <w:rsid w:val="00314EEE"/>
    <w:rsid w:val="003154AD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0171"/>
    <w:rsid w:val="003438CD"/>
    <w:rsid w:val="00346FE5"/>
    <w:rsid w:val="00351350"/>
    <w:rsid w:val="00354497"/>
    <w:rsid w:val="00355E37"/>
    <w:rsid w:val="003567E5"/>
    <w:rsid w:val="00361F7A"/>
    <w:rsid w:val="00364EDF"/>
    <w:rsid w:val="003715F4"/>
    <w:rsid w:val="003736BA"/>
    <w:rsid w:val="00373798"/>
    <w:rsid w:val="00373B10"/>
    <w:rsid w:val="00374E16"/>
    <w:rsid w:val="00377387"/>
    <w:rsid w:val="00377BB8"/>
    <w:rsid w:val="00381BDB"/>
    <w:rsid w:val="003832F9"/>
    <w:rsid w:val="003844E6"/>
    <w:rsid w:val="00387095"/>
    <w:rsid w:val="00387553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0254"/>
    <w:rsid w:val="003B25D7"/>
    <w:rsid w:val="003B59D0"/>
    <w:rsid w:val="003B608B"/>
    <w:rsid w:val="003B794D"/>
    <w:rsid w:val="003C43DE"/>
    <w:rsid w:val="003C4EF1"/>
    <w:rsid w:val="003C5729"/>
    <w:rsid w:val="003D53B7"/>
    <w:rsid w:val="003D5C9D"/>
    <w:rsid w:val="003D770D"/>
    <w:rsid w:val="003E72F3"/>
    <w:rsid w:val="003F14B2"/>
    <w:rsid w:val="003F219F"/>
    <w:rsid w:val="004029B2"/>
    <w:rsid w:val="004032AA"/>
    <w:rsid w:val="00404062"/>
    <w:rsid w:val="004041B0"/>
    <w:rsid w:val="00407BA5"/>
    <w:rsid w:val="00414501"/>
    <w:rsid w:val="004150B0"/>
    <w:rsid w:val="0042135E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0E6D"/>
    <w:rsid w:val="004522BE"/>
    <w:rsid w:val="00452B8F"/>
    <w:rsid w:val="00453D02"/>
    <w:rsid w:val="00461D4A"/>
    <w:rsid w:val="00466419"/>
    <w:rsid w:val="00466935"/>
    <w:rsid w:val="0047026D"/>
    <w:rsid w:val="00471792"/>
    <w:rsid w:val="00472673"/>
    <w:rsid w:val="00474A71"/>
    <w:rsid w:val="00476BE5"/>
    <w:rsid w:val="004776BD"/>
    <w:rsid w:val="00481560"/>
    <w:rsid w:val="004846C0"/>
    <w:rsid w:val="00484993"/>
    <w:rsid w:val="004871AE"/>
    <w:rsid w:val="004931BB"/>
    <w:rsid w:val="0049490A"/>
    <w:rsid w:val="004A37EB"/>
    <w:rsid w:val="004A7752"/>
    <w:rsid w:val="004B1F9B"/>
    <w:rsid w:val="004B29DF"/>
    <w:rsid w:val="004B5D64"/>
    <w:rsid w:val="004B6E97"/>
    <w:rsid w:val="004C0D1F"/>
    <w:rsid w:val="004C2A6F"/>
    <w:rsid w:val="004C4D49"/>
    <w:rsid w:val="004C4DCC"/>
    <w:rsid w:val="004D0DC5"/>
    <w:rsid w:val="004D1E30"/>
    <w:rsid w:val="004D73C7"/>
    <w:rsid w:val="004E081D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7D2"/>
    <w:rsid w:val="00514BDA"/>
    <w:rsid w:val="00515E16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3BFE"/>
    <w:rsid w:val="005A57A8"/>
    <w:rsid w:val="005A5910"/>
    <w:rsid w:val="005A68AD"/>
    <w:rsid w:val="005B0B42"/>
    <w:rsid w:val="005B1B9E"/>
    <w:rsid w:val="005B2CE5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E2EBF"/>
    <w:rsid w:val="005F284D"/>
    <w:rsid w:val="005F3B43"/>
    <w:rsid w:val="005F435F"/>
    <w:rsid w:val="005F5211"/>
    <w:rsid w:val="005F68C8"/>
    <w:rsid w:val="00604CD1"/>
    <w:rsid w:val="0060539C"/>
    <w:rsid w:val="0061060B"/>
    <w:rsid w:val="00611C11"/>
    <w:rsid w:val="00612F1E"/>
    <w:rsid w:val="006142C9"/>
    <w:rsid w:val="0061491A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27E3"/>
    <w:rsid w:val="006332D8"/>
    <w:rsid w:val="0063684A"/>
    <w:rsid w:val="00636FB6"/>
    <w:rsid w:val="00641394"/>
    <w:rsid w:val="006440C3"/>
    <w:rsid w:val="00646D5C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4EA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4743"/>
    <w:rsid w:val="006A673F"/>
    <w:rsid w:val="006B13F8"/>
    <w:rsid w:val="006B3752"/>
    <w:rsid w:val="006B42AD"/>
    <w:rsid w:val="006B4497"/>
    <w:rsid w:val="006B7695"/>
    <w:rsid w:val="006C1B2D"/>
    <w:rsid w:val="006C2384"/>
    <w:rsid w:val="006C2790"/>
    <w:rsid w:val="006C409C"/>
    <w:rsid w:val="006C6C8C"/>
    <w:rsid w:val="006D10C4"/>
    <w:rsid w:val="006D17A7"/>
    <w:rsid w:val="006D23B7"/>
    <w:rsid w:val="006D3C0F"/>
    <w:rsid w:val="006D7018"/>
    <w:rsid w:val="006E0766"/>
    <w:rsid w:val="006E3547"/>
    <w:rsid w:val="006E487A"/>
    <w:rsid w:val="006E5BF8"/>
    <w:rsid w:val="006E791F"/>
    <w:rsid w:val="006E7EFE"/>
    <w:rsid w:val="006F3A7C"/>
    <w:rsid w:val="007024A2"/>
    <w:rsid w:val="00707A63"/>
    <w:rsid w:val="007116E4"/>
    <w:rsid w:val="00713074"/>
    <w:rsid w:val="007133F5"/>
    <w:rsid w:val="00713EF0"/>
    <w:rsid w:val="007141A4"/>
    <w:rsid w:val="00715A28"/>
    <w:rsid w:val="00715B83"/>
    <w:rsid w:val="00717DAC"/>
    <w:rsid w:val="00722F0E"/>
    <w:rsid w:val="00723870"/>
    <w:rsid w:val="00724FEB"/>
    <w:rsid w:val="00727A65"/>
    <w:rsid w:val="00732837"/>
    <w:rsid w:val="00733352"/>
    <w:rsid w:val="00733C84"/>
    <w:rsid w:val="00737BE5"/>
    <w:rsid w:val="00741E83"/>
    <w:rsid w:val="00743357"/>
    <w:rsid w:val="00743AC4"/>
    <w:rsid w:val="00743CA6"/>
    <w:rsid w:val="00743E10"/>
    <w:rsid w:val="00743E57"/>
    <w:rsid w:val="00746DC4"/>
    <w:rsid w:val="00755369"/>
    <w:rsid w:val="007555CD"/>
    <w:rsid w:val="00757080"/>
    <w:rsid w:val="007627D9"/>
    <w:rsid w:val="007629B7"/>
    <w:rsid w:val="00766E86"/>
    <w:rsid w:val="007701AF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1CA"/>
    <w:rsid w:val="007B2CAC"/>
    <w:rsid w:val="007B2FF9"/>
    <w:rsid w:val="007B3619"/>
    <w:rsid w:val="007B5C28"/>
    <w:rsid w:val="007C030E"/>
    <w:rsid w:val="007C03F0"/>
    <w:rsid w:val="007C12B2"/>
    <w:rsid w:val="007C22FC"/>
    <w:rsid w:val="007C6341"/>
    <w:rsid w:val="007D2C30"/>
    <w:rsid w:val="007D6EDD"/>
    <w:rsid w:val="007E21CC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57A1"/>
    <w:rsid w:val="008766F7"/>
    <w:rsid w:val="00877C15"/>
    <w:rsid w:val="0088130D"/>
    <w:rsid w:val="00882473"/>
    <w:rsid w:val="00886F7A"/>
    <w:rsid w:val="00893C32"/>
    <w:rsid w:val="008A1CA9"/>
    <w:rsid w:val="008A1D91"/>
    <w:rsid w:val="008A49B6"/>
    <w:rsid w:val="008A556D"/>
    <w:rsid w:val="008A5636"/>
    <w:rsid w:val="008A5C68"/>
    <w:rsid w:val="008A6D29"/>
    <w:rsid w:val="008B3F86"/>
    <w:rsid w:val="008B5A18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35A"/>
    <w:rsid w:val="008F2D92"/>
    <w:rsid w:val="008F6DE2"/>
    <w:rsid w:val="0090056E"/>
    <w:rsid w:val="009013AF"/>
    <w:rsid w:val="009023A0"/>
    <w:rsid w:val="009031F3"/>
    <w:rsid w:val="00911792"/>
    <w:rsid w:val="009130D6"/>
    <w:rsid w:val="00916610"/>
    <w:rsid w:val="00917D2D"/>
    <w:rsid w:val="009201B1"/>
    <w:rsid w:val="00920439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3113"/>
    <w:rsid w:val="00955CB8"/>
    <w:rsid w:val="00955D3F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75F46"/>
    <w:rsid w:val="0098188C"/>
    <w:rsid w:val="00981F9E"/>
    <w:rsid w:val="009836E9"/>
    <w:rsid w:val="0098370E"/>
    <w:rsid w:val="00984119"/>
    <w:rsid w:val="00984D8D"/>
    <w:rsid w:val="0098529D"/>
    <w:rsid w:val="00987F42"/>
    <w:rsid w:val="009918F3"/>
    <w:rsid w:val="00992B6B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3CFF"/>
    <w:rsid w:val="009B5146"/>
    <w:rsid w:val="009B542A"/>
    <w:rsid w:val="009B566E"/>
    <w:rsid w:val="009C0132"/>
    <w:rsid w:val="009C18B5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0EDE"/>
    <w:rsid w:val="009F32D8"/>
    <w:rsid w:val="009F353A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269"/>
    <w:rsid w:val="00A05B77"/>
    <w:rsid w:val="00A12A32"/>
    <w:rsid w:val="00A131C3"/>
    <w:rsid w:val="00A138E7"/>
    <w:rsid w:val="00A142A1"/>
    <w:rsid w:val="00A1624E"/>
    <w:rsid w:val="00A23339"/>
    <w:rsid w:val="00A238E5"/>
    <w:rsid w:val="00A244E2"/>
    <w:rsid w:val="00A25323"/>
    <w:rsid w:val="00A30D5E"/>
    <w:rsid w:val="00A317E5"/>
    <w:rsid w:val="00A31D95"/>
    <w:rsid w:val="00A34083"/>
    <w:rsid w:val="00A35D4E"/>
    <w:rsid w:val="00A42214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75CB4"/>
    <w:rsid w:val="00A87EF7"/>
    <w:rsid w:val="00A90420"/>
    <w:rsid w:val="00A908FC"/>
    <w:rsid w:val="00A92354"/>
    <w:rsid w:val="00A92E8F"/>
    <w:rsid w:val="00A9383D"/>
    <w:rsid w:val="00A9470F"/>
    <w:rsid w:val="00A95F5D"/>
    <w:rsid w:val="00A97834"/>
    <w:rsid w:val="00AA1045"/>
    <w:rsid w:val="00AA4BBA"/>
    <w:rsid w:val="00AA4E3C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C6C51"/>
    <w:rsid w:val="00AD3AA5"/>
    <w:rsid w:val="00AD58E2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15C02"/>
    <w:rsid w:val="00B20826"/>
    <w:rsid w:val="00B24322"/>
    <w:rsid w:val="00B36B85"/>
    <w:rsid w:val="00B414A9"/>
    <w:rsid w:val="00B4194F"/>
    <w:rsid w:val="00B41BD8"/>
    <w:rsid w:val="00B45B0D"/>
    <w:rsid w:val="00B51BCF"/>
    <w:rsid w:val="00B526A4"/>
    <w:rsid w:val="00B54364"/>
    <w:rsid w:val="00B6153B"/>
    <w:rsid w:val="00B6594B"/>
    <w:rsid w:val="00B72081"/>
    <w:rsid w:val="00B72D95"/>
    <w:rsid w:val="00B73E72"/>
    <w:rsid w:val="00B74BA2"/>
    <w:rsid w:val="00B86AD5"/>
    <w:rsid w:val="00B9261D"/>
    <w:rsid w:val="00B93571"/>
    <w:rsid w:val="00B938AC"/>
    <w:rsid w:val="00B9694F"/>
    <w:rsid w:val="00BA4365"/>
    <w:rsid w:val="00BA68A1"/>
    <w:rsid w:val="00BA739A"/>
    <w:rsid w:val="00BA74FF"/>
    <w:rsid w:val="00BB3C51"/>
    <w:rsid w:val="00BB4D76"/>
    <w:rsid w:val="00BC0250"/>
    <w:rsid w:val="00BC40AD"/>
    <w:rsid w:val="00BC6497"/>
    <w:rsid w:val="00BD71BB"/>
    <w:rsid w:val="00BE08FB"/>
    <w:rsid w:val="00BE6B76"/>
    <w:rsid w:val="00BE7355"/>
    <w:rsid w:val="00BF0996"/>
    <w:rsid w:val="00BF61A9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115B"/>
    <w:rsid w:val="00C22CBF"/>
    <w:rsid w:val="00C244FE"/>
    <w:rsid w:val="00C25901"/>
    <w:rsid w:val="00C27479"/>
    <w:rsid w:val="00C307EA"/>
    <w:rsid w:val="00C33C21"/>
    <w:rsid w:val="00C4121B"/>
    <w:rsid w:val="00C444F1"/>
    <w:rsid w:val="00C47B26"/>
    <w:rsid w:val="00C47BA3"/>
    <w:rsid w:val="00C5094F"/>
    <w:rsid w:val="00C51365"/>
    <w:rsid w:val="00C51A98"/>
    <w:rsid w:val="00C52742"/>
    <w:rsid w:val="00C56E25"/>
    <w:rsid w:val="00C576D0"/>
    <w:rsid w:val="00C57B7E"/>
    <w:rsid w:val="00C63819"/>
    <w:rsid w:val="00C63E77"/>
    <w:rsid w:val="00C64115"/>
    <w:rsid w:val="00C664FE"/>
    <w:rsid w:val="00C66C1B"/>
    <w:rsid w:val="00C72585"/>
    <w:rsid w:val="00C74113"/>
    <w:rsid w:val="00C7434B"/>
    <w:rsid w:val="00C74AFB"/>
    <w:rsid w:val="00C76B84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2527"/>
    <w:rsid w:val="00CD2E72"/>
    <w:rsid w:val="00CD3E14"/>
    <w:rsid w:val="00CD4D15"/>
    <w:rsid w:val="00CD6CC0"/>
    <w:rsid w:val="00CD7FCF"/>
    <w:rsid w:val="00CE1100"/>
    <w:rsid w:val="00CE6606"/>
    <w:rsid w:val="00CF26AD"/>
    <w:rsid w:val="00CF29D5"/>
    <w:rsid w:val="00CF41B4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129FF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2743"/>
    <w:rsid w:val="00D447E2"/>
    <w:rsid w:val="00D45476"/>
    <w:rsid w:val="00D456A1"/>
    <w:rsid w:val="00D469AF"/>
    <w:rsid w:val="00D5032A"/>
    <w:rsid w:val="00D510C2"/>
    <w:rsid w:val="00D5289A"/>
    <w:rsid w:val="00D57CAC"/>
    <w:rsid w:val="00D611F3"/>
    <w:rsid w:val="00D63CEA"/>
    <w:rsid w:val="00D65F62"/>
    <w:rsid w:val="00D6692A"/>
    <w:rsid w:val="00D70822"/>
    <w:rsid w:val="00D71BA5"/>
    <w:rsid w:val="00D73913"/>
    <w:rsid w:val="00D7402B"/>
    <w:rsid w:val="00D74177"/>
    <w:rsid w:val="00D741DA"/>
    <w:rsid w:val="00D74709"/>
    <w:rsid w:val="00D7571F"/>
    <w:rsid w:val="00D75E9D"/>
    <w:rsid w:val="00D81D7E"/>
    <w:rsid w:val="00D87090"/>
    <w:rsid w:val="00D93EA8"/>
    <w:rsid w:val="00DA0743"/>
    <w:rsid w:val="00DA0914"/>
    <w:rsid w:val="00DA1A46"/>
    <w:rsid w:val="00DA48BE"/>
    <w:rsid w:val="00DA789A"/>
    <w:rsid w:val="00DB252B"/>
    <w:rsid w:val="00DB6AF2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0CF5"/>
    <w:rsid w:val="00E00F8A"/>
    <w:rsid w:val="00E0124A"/>
    <w:rsid w:val="00E02042"/>
    <w:rsid w:val="00E04AC2"/>
    <w:rsid w:val="00E10CBB"/>
    <w:rsid w:val="00E10FB9"/>
    <w:rsid w:val="00E121B9"/>
    <w:rsid w:val="00E15CA3"/>
    <w:rsid w:val="00E177F3"/>
    <w:rsid w:val="00E17A39"/>
    <w:rsid w:val="00E17CE1"/>
    <w:rsid w:val="00E2091F"/>
    <w:rsid w:val="00E217AE"/>
    <w:rsid w:val="00E25F3B"/>
    <w:rsid w:val="00E30164"/>
    <w:rsid w:val="00E32472"/>
    <w:rsid w:val="00E3407E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72A"/>
    <w:rsid w:val="00E66ABC"/>
    <w:rsid w:val="00E66F4C"/>
    <w:rsid w:val="00E7059C"/>
    <w:rsid w:val="00E777E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538C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B6227"/>
    <w:rsid w:val="00EC1D94"/>
    <w:rsid w:val="00EC3391"/>
    <w:rsid w:val="00EC4BC6"/>
    <w:rsid w:val="00EC73E3"/>
    <w:rsid w:val="00EC74D6"/>
    <w:rsid w:val="00ED59AF"/>
    <w:rsid w:val="00ED6BFB"/>
    <w:rsid w:val="00ED7D80"/>
    <w:rsid w:val="00EE2240"/>
    <w:rsid w:val="00EE47F4"/>
    <w:rsid w:val="00EE52C4"/>
    <w:rsid w:val="00EF05EF"/>
    <w:rsid w:val="00EF1D0A"/>
    <w:rsid w:val="00EF28DC"/>
    <w:rsid w:val="00EF30C8"/>
    <w:rsid w:val="00EF30CA"/>
    <w:rsid w:val="00EF732F"/>
    <w:rsid w:val="00F00F95"/>
    <w:rsid w:val="00F0570E"/>
    <w:rsid w:val="00F06667"/>
    <w:rsid w:val="00F15A32"/>
    <w:rsid w:val="00F177FA"/>
    <w:rsid w:val="00F2058A"/>
    <w:rsid w:val="00F24856"/>
    <w:rsid w:val="00F32591"/>
    <w:rsid w:val="00F356EE"/>
    <w:rsid w:val="00F40946"/>
    <w:rsid w:val="00F40E3F"/>
    <w:rsid w:val="00F41240"/>
    <w:rsid w:val="00F4137F"/>
    <w:rsid w:val="00F41FBB"/>
    <w:rsid w:val="00F4292E"/>
    <w:rsid w:val="00F446D6"/>
    <w:rsid w:val="00F50448"/>
    <w:rsid w:val="00F512DD"/>
    <w:rsid w:val="00F52748"/>
    <w:rsid w:val="00F55221"/>
    <w:rsid w:val="00F563BE"/>
    <w:rsid w:val="00F56769"/>
    <w:rsid w:val="00F56BDD"/>
    <w:rsid w:val="00F57940"/>
    <w:rsid w:val="00F63082"/>
    <w:rsid w:val="00F6398C"/>
    <w:rsid w:val="00F667E4"/>
    <w:rsid w:val="00F669F2"/>
    <w:rsid w:val="00F7004C"/>
    <w:rsid w:val="00F70947"/>
    <w:rsid w:val="00F73668"/>
    <w:rsid w:val="00F73B2D"/>
    <w:rsid w:val="00F817AA"/>
    <w:rsid w:val="00F84790"/>
    <w:rsid w:val="00F84DEA"/>
    <w:rsid w:val="00F8787B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290D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455C"/>
    <w:rsid w:val="00FE6DA3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AE6B67-7DD2-4BD2-8BC7-71FFC0AB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m.lk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6F70-7B22-4576-A210-B9A4EDE6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Windows User</cp:lastModifiedBy>
  <cp:revision>25</cp:revision>
  <cp:lastPrinted>2023-11-01T06:37:00Z</cp:lastPrinted>
  <dcterms:created xsi:type="dcterms:W3CDTF">2023-10-30T09:04:00Z</dcterms:created>
  <dcterms:modified xsi:type="dcterms:W3CDTF">2023-11-01T06:39:00Z</dcterms:modified>
</cp:coreProperties>
</file>